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8A6A9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7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8A6A9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.1-2.4 Quiz</w:t>
            </w:r>
          </w:p>
          <w:p w:rsidR="008A6A95" w:rsidRPr="00FF6FD5" w:rsidRDefault="008A6A9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.5 Preview</w:t>
            </w: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9B4636" w:rsidP="009B4636">
            <w:pPr>
              <w:rPr>
                <w:rFonts w:ascii="Arial Rounded MT Bold" w:hAnsi="Arial Rounded MT Bold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sz w:val="32"/>
                <w:szCs w:val="32"/>
              </w:rPr>
              <w:t>Metric Conversions!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Pr="00FF6FD5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7 cont.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8A6A9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.5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9B4636" w:rsidP="00491D9B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tric Conversions!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5-2.7 Quiz</w:t>
            </w:r>
          </w:p>
          <w:p w:rsidR="008A6A95" w:rsidRPr="00DD2C4F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Review</w:t>
            </w:r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Pr="00DD2C4F" w:rsidRDefault="0040317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6</w:t>
            </w: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A51C51" w:rsidRDefault="009B4636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tric Conversions!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Review Cont.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Pr="00DD2C4F" w:rsidRDefault="00403179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2.7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9B463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tric Conversions!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B37D9E" w:rsidRDefault="00B37D9E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A6A95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</w:t>
            </w:r>
          </w:p>
          <w:p w:rsidR="008A6A95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A6A95" w:rsidRPr="00DD2C4F" w:rsidRDefault="008A6A9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Mon. Activity?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403179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Review</w:t>
            </w: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9B4636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etric Conversions!</w:t>
            </w:r>
          </w:p>
          <w:p w:rsidR="00E61AF3" w:rsidRPr="00A51C51" w:rsidRDefault="00E61AF3" w:rsidP="00A51C51">
            <w:pPr>
              <w:ind w:firstLine="720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A6A95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361B4C"/>
    <w:rsid w:val="00403179"/>
    <w:rsid w:val="00491D9B"/>
    <w:rsid w:val="00595A99"/>
    <w:rsid w:val="00707772"/>
    <w:rsid w:val="00850127"/>
    <w:rsid w:val="008A6A95"/>
    <w:rsid w:val="00923067"/>
    <w:rsid w:val="009B4636"/>
    <w:rsid w:val="00A51C51"/>
    <w:rsid w:val="00A86190"/>
    <w:rsid w:val="00B37D9E"/>
    <w:rsid w:val="00DD2C4F"/>
    <w:rsid w:val="00E61AF3"/>
    <w:rsid w:val="00E679F0"/>
    <w:rsid w:val="00F54140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CB95-4124-4739-83BC-32C3C370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5</cp:revision>
  <cp:lastPrinted>2017-09-01T14:42:00Z</cp:lastPrinted>
  <dcterms:created xsi:type="dcterms:W3CDTF">2017-09-28T15:31:00Z</dcterms:created>
  <dcterms:modified xsi:type="dcterms:W3CDTF">2017-10-02T03:06:00Z</dcterms:modified>
</cp:coreProperties>
</file>